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757BC7">
        <w:rPr>
          <w:b/>
          <w:sz w:val="22"/>
          <w:szCs w:val="22"/>
        </w:rPr>
        <w:t>61</w:t>
      </w:r>
      <w:r w:rsidR="00B46BB5">
        <w:rPr>
          <w:b/>
          <w:sz w:val="22"/>
          <w:szCs w:val="22"/>
        </w:rPr>
        <w:t>2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B6689A">
        <w:rPr>
          <w:sz w:val="22"/>
          <w:szCs w:val="22"/>
        </w:rPr>
        <w:t>67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B6689A">
        <w:rPr>
          <w:b/>
          <w:bCs/>
          <w:sz w:val="22"/>
          <w:szCs w:val="22"/>
        </w:rPr>
        <w:t>19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B6689A">
        <w:rPr>
          <w:sz w:val="22"/>
          <w:szCs w:val="22"/>
        </w:rPr>
        <w:t>Новохоперской районной газете «Вести»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B6689A">
        <w:rPr>
          <w:sz w:val="22"/>
          <w:szCs w:val="22"/>
        </w:rPr>
        <w:t>08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B6689A" w:rsidP="004E2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хопер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AA56B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AA56B8">
              <w:rPr>
                <w:sz w:val="22"/>
                <w:szCs w:val="22"/>
              </w:rPr>
              <w:t>4</w:t>
            </w:r>
            <w:r w:rsidRPr="004E275D">
              <w:rPr>
                <w:sz w:val="22"/>
                <w:szCs w:val="22"/>
              </w:rPr>
              <w:t xml:space="preserve"> (</w:t>
            </w:r>
            <w:r w:rsidR="00C152AB">
              <w:rPr>
                <w:sz w:val="22"/>
                <w:szCs w:val="22"/>
              </w:rPr>
              <w:t>Коленовское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AA56B8" w:rsidRPr="002A1085" w:rsidTr="00AA56B8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AA56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AA56B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AA56B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A56B8">
              <w:rPr>
                <w:color w:val="000000"/>
                <w:sz w:val="22"/>
                <w:szCs w:val="22"/>
                <w:lang w:eastAsia="en-US"/>
              </w:rPr>
              <w:t>36:17:7000022:9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AA56B8">
            <w:pPr>
              <w:jc w:val="center"/>
              <w:rPr>
                <w:sz w:val="22"/>
                <w:szCs w:val="22"/>
                <w:lang w:eastAsia="en-US"/>
              </w:rPr>
            </w:pPr>
            <w:r w:rsidRPr="00AA56B8">
              <w:rPr>
                <w:sz w:val="22"/>
                <w:szCs w:val="22"/>
                <w:lang w:eastAsia="en-US"/>
              </w:rPr>
              <w:t>288 710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AA56B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A56B8">
              <w:rPr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AA56B8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A56B8">
              <w:rPr>
                <w:sz w:val="22"/>
                <w:szCs w:val="22"/>
                <w:lang w:eastAsia="en-US"/>
              </w:rPr>
              <w:t xml:space="preserve"> Подосиновское, с Подосиновка, (в бывших границах СХА «Вперед») в северо-западной части кадастрового квартала 36:17:700002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AA56B8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18/018/2011-300 от 29.07.2011</w:t>
            </w:r>
          </w:p>
          <w:p w:rsidR="00AA56B8" w:rsidRPr="00C152AB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A56B8">
              <w:rPr>
                <w:sz w:val="22"/>
                <w:szCs w:val="22"/>
                <w:lang w:eastAsia="en-US"/>
              </w:rPr>
              <w:t>43 768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6B8" w:rsidRPr="00AA56B8" w:rsidRDefault="00AA56B8" w:rsidP="000828E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A56B8">
              <w:rPr>
                <w:sz w:val="22"/>
                <w:szCs w:val="22"/>
                <w:lang w:eastAsia="en-US"/>
              </w:rPr>
              <w:t>43 768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AA56B8">
        <w:rPr>
          <w:sz w:val="22"/>
          <w:szCs w:val="22"/>
        </w:rPr>
        <w:t>4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C152AB">
        <w:rPr>
          <w:sz w:val="22"/>
          <w:szCs w:val="22"/>
        </w:rPr>
        <w:t xml:space="preserve">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221ED0"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8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21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 для осуществления крестьянским (фермерским) хозяйством его деятельности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Новохоперского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AA56B8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7875AE" w:rsidRPr="001D7EBD">
        <w:rPr>
          <w:rFonts w:ascii="Times New Roman" w:hAnsi="Times New Roman"/>
          <w:b w:val="0"/>
          <w:sz w:val="22"/>
          <w:szCs w:val="22"/>
        </w:rPr>
        <w:t>и</w:t>
      </w:r>
      <w:proofErr w:type="spellEnd"/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7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сем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в том числе: 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две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к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AA56B8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3 768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0267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C152AB">
              <w:rPr>
                <w:bCs/>
                <w:sz w:val="22"/>
                <w:szCs w:val="22"/>
              </w:rPr>
              <w:t>75</w:t>
            </w:r>
            <w:r w:rsidR="00AA56B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C152AB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20267"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420267" w:rsidRPr="001D7EBD">
              <w:rPr>
                <w:sz w:val="22"/>
                <w:szCs w:val="22"/>
              </w:rPr>
              <w:t>.2019</w:t>
            </w:r>
          </w:p>
          <w:p w:rsidR="00420267" w:rsidRPr="001D7EBD" w:rsidRDefault="00420267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C152AB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BD1448">
              <w:rPr>
                <w:sz w:val="22"/>
                <w:szCs w:val="22"/>
              </w:rPr>
              <w:t>4</w:t>
            </w:r>
            <w:r w:rsidR="00AA56B8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C152AB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67" w:rsidRPr="001D7EBD" w:rsidRDefault="00420267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420267" w:rsidRPr="001D7EBD" w:rsidRDefault="00C152AB" w:rsidP="00C152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420267"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420267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152AB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Default="00C152AB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Default="00C152AB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CE38C0">
              <w:rPr>
                <w:bCs/>
                <w:sz w:val="22"/>
                <w:szCs w:val="22"/>
              </w:rPr>
              <w:t>6</w:t>
            </w:r>
            <w:r w:rsidR="00AA56B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C152AB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152AB" w:rsidRPr="001D7EBD" w:rsidRDefault="00C152AB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6421D3">
              <w:rPr>
                <w:sz w:val="22"/>
                <w:szCs w:val="22"/>
              </w:rPr>
              <w:t>5</w:t>
            </w:r>
            <w:r w:rsidR="00AA56B8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6421D3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AB" w:rsidRPr="001D7EBD" w:rsidRDefault="00C152AB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152AB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C152AB"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C152AB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6F3FDF">
              <w:rPr>
                <w:bCs/>
                <w:sz w:val="22"/>
                <w:szCs w:val="22"/>
              </w:rPr>
              <w:t>7</w:t>
            </w:r>
            <w:r w:rsidR="00AA56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AA56B8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</w:t>
            </w:r>
            <w:r w:rsidR="00AA56B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AA56B8">
              <w:rPr>
                <w:sz w:val="22"/>
                <w:szCs w:val="22"/>
              </w:rPr>
              <w:t>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BD1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6F3FDF">
              <w:rPr>
                <w:bCs/>
                <w:sz w:val="22"/>
                <w:szCs w:val="22"/>
              </w:rPr>
              <w:t>8</w:t>
            </w:r>
            <w:r w:rsidR="00AA56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AA56B8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Пупыкин Иван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</w:t>
            </w:r>
            <w:r w:rsidR="00AA56B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AA56B8">
              <w:rPr>
                <w:sz w:val="22"/>
                <w:szCs w:val="22"/>
              </w:rPr>
              <w:t>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642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D65A4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</w:t>
            </w:r>
            <w:r w:rsidR="00CE38C0">
              <w:rPr>
                <w:bCs/>
                <w:sz w:val="22"/>
                <w:szCs w:val="22"/>
              </w:rPr>
              <w:t>9</w:t>
            </w:r>
            <w:r w:rsidR="00AA56B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AA56B8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AA56B8">
              <w:rPr>
                <w:sz w:val="22"/>
                <w:szCs w:val="22"/>
              </w:rPr>
              <w:t>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D93C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21766F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6421D3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Default="006421D3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</w:t>
            </w:r>
            <w:r w:rsidR="00AA56B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6421D3" w:rsidRPr="001D7EBD" w:rsidRDefault="006421D3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="00AA56B8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D3" w:rsidRPr="001D7EBD" w:rsidRDefault="006421D3" w:rsidP="00782127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6421D3" w:rsidRPr="001D7EBD" w:rsidRDefault="006421D3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6F3FDF">
              <w:rPr>
                <w:bCs/>
                <w:sz w:val="22"/>
                <w:szCs w:val="22"/>
              </w:rPr>
              <w:t>80</w:t>
            </w:r>
            <w:r w:rsidR="00AA56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AA56B8"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Крылков Андрей Анато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401C8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CE38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0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</w:t>
            </w:r>
            <w:r w:rsidR="00AA56B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</w:t>
            </w:r>
            <w:r w:rsidR="00AA56B8">
              <w:rPr>
                <w:sz w:val="22"/>
                <w:szCs w:val="22"/>
              </w:rPr>
              <w:t>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421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6F3FDF">
              <w:rPr>
                <w:bCs/>
                <w:sz w:val="22"/>
                <w:szCs w:val="22"/>
              </w:rPr>
              <w:t>1</w:t>
            </w:r>
            <w:r w:rsidR="00AA56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AA56B8">
              <w:rPr>
                <w:sz w:val="22"/>
                <w:szCs w:val="22"/>
              </w:rPr>
              <w:t>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</w:t>
            </w:r>
            <w:r w:rsidR="00AA56B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AA56B8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AA56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6F3FDF">
              <w:rPr>
                <w:bCs/>
                <w:sz w:val="22"/>
                <w:szCs w:val="22"/>
              </w:rPr>
              <w:t>2</w:t>
            </w:r>
            <w:r w:rsidR="00AA56B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AA56B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AA56B8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967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</w:t>
            </w:r>
            <w:r w:rsidR="00F967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967FF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F967FF">
              <w:rPr>
                <w:sz w:val="22"/>
                <w:szCs w:val="22"/>
              </w:rPr>
              <w:t>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967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6F3FDF">
              <w:rPr>
                <w:bCs/>
                <w:sz w:val="22"/>
                <w:szCs w:val="22"/>
              </w:rPr>
              <w:t>3</w:t>
            </w:r>
            <w:r w:rsidR="00F967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967FF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F967FF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967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</w:t>
            </w:r>
            <w:r w:rsidR="00F967F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967FF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</w:t>
            </w:r>
            <w:r w:rsidR="00F967FF">
              <w:rPr>
                <w:sz w:val="22"/>
                <w:szCs w:val="22"/>
              </w:rPr>
              <w:t>8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6E35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E38C0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F74A57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967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</w:t>
            </w:r>
            <w:r w:rsidR="006F3FDF">
              <w:rPr>
                <w:bCs/>
                <w:sz w:val="22"/>
                <w:szCs w:val="22"/>
              </w:rPr>
              <w:t>4</w:t>
            </w:r>
            <w:r w:rsidR="00F967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E38C0" w:rsidRPr="001D7EBD" w:rsidRDefault="00CE38C0" w:rsidP="00F967FF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F967FF">
              <w:rPr>
                <w:sz w:val="22"/>
                <w:szCs w:val="22"/>
              </w:rPr>
              <w:t>3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E38C0" w:rsidRPr="001D7EBD" w:rsidRDefault="00CE38C0" w:rsidP="00F547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F967FF">
        <w:rPr>
          <w:b/>
          <w:sz w:val="22"/>
          <w:szCs w:val="22"/>
        </w:rPr>
        <w:t>4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74A57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упыкин Иван Никола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F74A57" w:rsidRPr="001D7EBD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Крылков Андрей Анатоль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F74A57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57" w:rsidRDefault="00F74A57" w:rsidP="00401C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A1" w:rsidRDefault="00A551A1">
      <w:r>
        <w:separator/>
      </w:r>
    </w:p>
  </w:endnote>
  <w:endnote w:type="continuationSeparator" w:id="0">
    <w:p w:rsidR="00A551A1" w:rsidRDefault="00A5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A1" w:rsidRDefault="00A551A1">
      <w:r>
        <w:separator/>
      </w:r>
    </w:p>
  </w:footnote>
  <w:footnote w:type="continuationSeparator" w:id="0">
    <w:p w:rsidR="00A551A1" w:rsidRDefault="00A55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8E0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6AAA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7645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439C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3FDF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BC7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51A1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56B8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37F51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46BB5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34E9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67FF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45D77-0D11-41BF-B192-B6E8D6C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13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2</cp:revision>
  <cp:lastPrinted>2019-11-19T06:49:00Z</cp:lastPrinted>
  <dcterms:created xsi:type="dcterms:W3CDTF">2019-11-19T06:49:00Z</dcterms:created>
  <dcterms:modified xsi:type="dcterms:W3CDTF">2019-11-19T06:49:00Z</dcterms:modified>
</cp:coreProperties>
</file>